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38" w:rsidRDefault="001E3A38" w:rsidP="00526489">
      <w:pPr>
        <w:spacing w:after="0" w:line="240" w:lineRule="auto"/>
        <w:rPr>
          <w:b/>
        </w:rPr>
      </w:pPr>
      <w:r>
        <w:t xml:space="preserve">Predmet nabave: </w:t>
      </w:r>
      <w:r w:rsidR="00A02880" w:rsidRPr="0094563F">
        <w:rPr>
          <w:b/>
        </w:rPr>
        <w:t>FOTOKOPIRNI PAPIR I</w:t>
      </w:r>
      <w:r w:rsidR="00A02880">
        <w:t xml:space="preserve"> </w:t>
      </w:r>
      <w:r w:rsidR="00A02880">
        <w:rPr>
          <w:b/>
        </w:rPr>
        <w:t>USLUGE ODRŽAVANJA FOTOKOPRINIH UREĐAJA</w:t>
      </w:r>
    </w:p>
    <w:p w:rsidR="00A02880" w:rsidRDefault="00A02880" w:rsidP="00526489">
      <w:pPr>
        <w:spacing w:after="0" w:line="240" w:lineRule="auto"/>
      </w:pPr>
    </w:p>
    <w:p w:rsidR="00526489" w:rsidRDefault="001E3A38" w:rsidP="00526489">
      <w:pPr>
        <w:spacing w:after="0" w:line="240" w:lineRule="auto"/>
      </w:pPr>
      <w:r>
        <w:t>Grupa:</w:t>
      </w:r>
      <w:r w:rsidR="00A34651">
        <w:t xml:space="preserve"> </w:t>
      </w:r>
      <w:r w:rsidR="00A02880" w:rsidRPr="00376371">
        <w:t xml:space="preserve">CPV: </w:t>
      </w:r>
      <w:r w:rsidR="00A02880">
        <w:t>30197643-5, 50313200-4</w:t>
      </w:r>
    </w:p>
    <w:p w:rsidR="00A02880" w:rsidRDefault="00A02880" w:rsidP="00526489">
      <w:pPr>
        <w:spacing w:after="0" w:line="240" w:lineRule="auto"/>
      </w:pP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1E3A38" w:rsidRDefault="001E3A38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1E3A38" w:rsidRDefault="001E3A38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1E3A38" w:rsidRDefault="001E3A38" w:rsidP="00690C2E">
            <w:r>
              <w:t xml:space="preserve">Okvirna količina </w:t>
            </w:r>
          </w:p>
          <w:p w:rsidR="001E3A38" w:rsidRDefault="001E3A38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1E3A38" w:rsidRDefault="001E3A38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1E3A38" w:rsidRDefault="001E3A38" w:rsidP="00690C2E">
            <w:r>
              <w:t>Cijena stavke (</w:t>
            </w:r>
            <w:r w:rsidR="00A02880">
              <w:t>euro</w:t>
            </w:r>
            <w:r>
              <w:t>)</w:t>
            </w:r>
          </w:p>
          <w:p w:rsidR="001E3A38" w:rsidRDefault="001E3A38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1E3A38" w:rsidRDefault="001E3A38" w:rsidP="00690C2E">
            <w:r>
              <w:t>Ukupna cijena</w:t>
            </w:r>
          </w:p>
          <w:p w:rsidR="001E3A38" w:rsidRDefault="001E3A38" w:rsidP="00A02880">
            <w:r>
              <w:t xml:space="preserve"> stavke (</w:t>
            </w:r>
            <w:r w:rsidR="00A02880">
              <w:t>euro</w:t>
            </w:r>
            <w:r>
              <w:t>)</w:t>
            </w:r>
          </w:p>
        </w:tc>
      </w:tr>
      <w:tr w:rsidR="001D7AFA" w:rsidTr="001D7AFA">
        <w:tc>
          <w:tcPr>
            <w:tcW w:w="675" w:type="dxa"/>
            <w:vAlign w:val="center"/>
          </w:tcPr>
          <w:p w:rsidR="001E3A38" w:rsidRPr="00865F68" w:rsidRDefault="001E3A38" w:rsidP="00690C2E">
            <w:pPr>
              <w:jc w:val="center"/>
            </w:pPr>
            <w:r w:rsidRPr="00865F68">
              <w:t>1.</w:t>
            </w:r>
          </w:p>
        </w:tc>
        <w:tc>
          <w:tcPr>
            <w:tcW w:w="3387" w:type="dxa"/>
          </w:tcPr>
          <w:p w:rsidR="001E3A38" w:rsidRPr="00865F68" w:rsidRDefault="001E3A38" w:rsidP="00690C2E">
            <w:r w:rsidRPr="00865F68">
              <w:t>Fotokopirni papir A4</w:t>
            </w:r>
          </w:p>
        </w:tc>
        <w:tc>
          <w:tcPr>
            <w:tcW w:w="1610" w:type="dxa"/>
          </w:tcPr>
          <w:p w:rsidR="001E3A38" w:rsidRPr="00865F68" w:rsidRDefault="001E3A38" w:rsidP="00690C2E">
            <w:r w:rsidRPr="00865F68">
              <w:t>kom (omot)</w:t>
            </w:r>
          </w:p>
        </w:tc>
        <w:tc>
          <w:tcPr>
            <w:tcW w:w="2125" w:type="dxa"/>
          </w:tcPr>
          <w:p w:rsidR="001E3A38" w:rsidRPr="00865F68" w:rsidRDefault="00A02880" w:rsidP="00690C2E">
            <w:r>
              <w:t>30</w:t>
            </w:r>
            <w:r w:rsidR="001E3A38" w:rsidRPr="00865F6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A02880">
        <w:trPr>
          <w:trHeight w:val="130"/>
        </w:trPr>
        <w:tc>
          <w:tcPr>
            <w:tcW w:w="675" w:type="dxa"/>
            <w:vAlign w:val="center"/>
          </w:tcPr>
          <w:p w:rsidR="001D7AFA" w:rsidRPr="00865F68" w:rsidRDefault="00865F68" w:rsidP="00690C2E">
            <w:pPr>
              <w:jc w:val="center"/>
            </w:pPr>
            <w:r>
              <w:t>2</w:t>
            </w:r>
            <w:r w:rsidR="001D7AFA" w:rsidRPr="00865F68">
              <w:t>.</w:t>
            </w:r>
          </w:p>
        </w:tc>
        <w:tc>
          <w:tcPr>
            <w:tcW w:w="3387" w:type="dxa"/>
          </w:tcPr>
          <w:p w:rsidR="001D7AFA" w:rsidRPr="00865F68" w:rsidRDefault="001D7AFA" w:rsidP="00690C2E">
            <w:r w:rsidRPr="00865F68">
              <w:t>Toneri HP</w:t>
            </w:r>
          </w:p>
        </w:tc>
        <w:tc>
          <w:tcPr>
            <w:tcW w:w="1610" w:type="dxa"/>
          </w:tcPr>
          <w:p w:rsidR="001D7AFA" w:rsidRPr="00865F68" w:rsidRDefault="001D7AFA" w:rsidP="00690C2E">
            <w:r w:rsidRPr="00865F68">
              <w:t>kom</w:t>
            </w:r>
          </w:p>
        </w:tc>
        <w:tc>
          <w:tcPr>
            <w:tcW w:w="2125" w:type="dxa"/>
          </w:tcPr>
          <w:p w:rsidR="001D7AFA" w:rsidRPr="00865F68" w:rsidRDefault="002937E5" w:rsidP="00690C2E">
            <w:r w:rsidRPr="00865F68"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Pr="00865F68" w:rsidRDefault="00865F68" w:rsidP="00690C2E">
            <w:pPr>
              <w:jc w:val="center"/>
            </w:pPr>
            <w:r>
              <w:t>3</w:t>
            </w:r>
            <w:r w:rsidR="001D7AFA" w:rsidRPr="00865F68">
              <w:t>.</w:t>
            </w:r>
          </w:p>
        </w:tc>
        <w:tc>
          <w:tcPr>
            <w:tcW w:w="3387" w:type="dxa"/>
          </w:tcPr>
          <w:p w:rsidR="001D7AFA" w:rsidRPr="00865F68" w:rsidRDefault="001D7AFA" w:rsidP="00690C2E">
            <w:r w:rsidRPr="00865F68">
              <w:t>Toneri Samsung</w:t>
            </w:r>
          </w:p>
        </w:tc>
        <w:tc>
          <w:tcPr>
            <w:tcW w:w="1610" w:type="dxa"/>
          </w:tcPr>
          <w:p w:rsidR="001D7AFA" w:rsidRPr="00865F68" w:rsidRDefault="001D7AFA" w:rsidP="00690C2E">
            <w:r w:rsidRPr="00865F68">
              <w:t>kom</w:t>
            </w:r>
          </w:p>
        </w:tc>
        <w:tc>
          <w:tcPr>
            <w:tcW w:w="2125" w:type="dxa"/>
          </w:tcPr>
          <w:p w:rsidR="001D7AFA" w:rsidRPr="00865F68" w:rsidRDefault="002937E5" w:rsidP="00690C2E">
            <w:r w:rsidRPr="00865F68"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</w:tbl>
    <w:p w:rsidR="00865F68" w:rsidRDefault="00865F68" w:rsidP="001E3A38"/>
    <w:p w:rsidR="001E3A38" w:rsidRDefault="001E3A38" w:rsidP="001E3A38">
      <w:r>
        <w:t xml:space="preserve">CIJENA PONUDE BEZ POREZA NA DODANU VRIJEDNOST: __________________ </w:t>
      </w:r>
      <w:r w:rsidR="00A02880">
        <w:t>euro</w:t>
      </w:r>
    </w:p>
    <w:p w:rsidR="001E3A38" w:rsidRDefault="001E3A38" w:rsidP="001E3A38"/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  <w:r>
        <w:t>_______________</w:t>
      </w:r>
      <w:r>
        <w:br/>
        <w:t>(mjesto i datum)</w:t>
      </w:r>
    </w:p>
    <w:sectPr w:rsidR="001E3A3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1D4D"/>
    <w:rsid w:val="000F6C9D"/>
    <w:rsid w:val="0017722F"/>
    <w:rsid w:val="001A0C83"/>
    <w:rsid w:val="001D7AFA"/>
    <w:rsid w:val="001E3A38"/>
    <w:rsid w:val="00265CA8"/>
    <w:rsid w:val="00283EE1"/>
    <w:rsid w:val="002937E5"/>
    <w:rsid w:val="00327AC3"/>
    <w:rsid w:val="0037711D"/>
    <w:rsid w:val="00382605"/>
    <w:rsid w:val="00480279"/>
    <w:rsid w:val="004C1121"/>
    <w:rsid w:val="00526489"/>
    <w:rsid w:val="005A767A"/>
    <w:rsid w:val="00621B78"/>
    <w:rsid w:val="00646A0F"/>
    <w:rsid w:val="00663307"/>
    <w:rsid w:val="00690C2E"/>
    <w:rsid w:val="00753D84"/>
    <w:rsid w:val="008278C2"/>
    <w:rsid w:val="00852FEA"/>
    <w:rsid w:val="00865F68"/>
    <w:rsid w:val="0087655F"/>
    <w:rsid w:val="009445E0"/>
    <w:rsid w:val="009D1AC4"/>
    <w:rsid w:val="009E0803"/>
    <w:rsid w:val="009F5F50"/>
    <w:rsid w:val="00A02880"/>
    <w:rsid w:val="00A34651"/>
    <w:rsid w:val="00A66BFA"/>
    <w:rsid w:val="00B73237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D060-5D3D-47B2-9EF9-541E5B36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dcterms:created xsi:type="dcterms:W3CDTF">2020-01-10T14:02:00Z</dcterms:created>
  <dcterms:modified xsi:type="dcterms:W3CDTF">2023-01-05T11:37:00Z</dcterms:modified>
</cp:coreProperties>
</file>